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43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0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42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3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30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5252D" w:rsidRDefault="0045252D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C60" w:rsidRDefault="00D21DED" w:rsidP="0042427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03.09 </w:t>
      </w:r>
      <w:r w:rsidRPr="00D21DED">
        <w:rPr>
          <w:rFonts w:ascii="Times New Roman" w:hAnsi="Times New Roman"/>
          <w:bCs/>
          <w:sz w:val="28"/>
          <w:szCs w:val="28"/>
        </w:rPr>
        <w:t xml:space="preserve">а мемориальном комплексе воинам, погибших при борьбе с японскими милитаристами в 1945 году прошел памятный митинг, посвященный окончанию Второй мировой войны. В нем приняли участие первые лица </w:t>
      </w:r>
      <w:r w:rsidRPr="00D21DED">
        <w:rPr>
          <w:rFonts w:ascii="Times New Roman" w:hAnsi="Times New Roman"/>
          <w:bCs/>
          <w:sz w:val="28"/>
          <w:szCs w:val="28"/>
        </w:rPr>
        <w:t>города, действующие</w:t>
      </w:r>
      <w:r w:rsidRPr="00D21DED">
        <w:rPr>
          <w:rFonts w:ascii="Times New Roman" w:hAnsi="Times New Roman"/>
          <w:bCs/>
          <w:sz w:val="28"/>
          <w:szCs w:val="28"/>
        </w:rPr>
        <w:t xml:space="preserve"> военнослужащие и ветераны, представители </w:t>
      </w:r>
      <w:r w:rsidRPr="00D21DED">
        <w:rPr>
          <w:rFonts w:ascii="Times New Roman" w:hAnsi="Times New Roman"/>
          <w:bCs/>
          <w:sz w:val="28"/>
          <w:szCs w:val="28"/>
        </w:rPr>
        <w:t>юнармейского</w:t>
      </w:r>
      <w:r w:rsidRPr="00D21DED">
        <w:rPr>
          <w:rFonts w:ascii="Times New Roman" w:hAnsi="Times New Roman"/>
          <w:bCs/>
          <w:sz w:val="28"/>
          <w:szCs w:val="28"/>
        </w:rPr>
        <w:t xml:space="preserve"> движения, неравнодушные жители нашего города.</w:t>
      </w:r>
    </w:p>
    <w:p w:rsidR="00D21DED" w:rsidRDefault="00D21DED" w:rsidP="0042427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F29F2F" wp14:editId="7315396F">
            <wp:extent cx="2781300" cy="208604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20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DEF2A62" wp14:editId="5AD79CBC">
            <wp:extent cx="2774315" cy="2080807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7320" cy="209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A4E" w:rsidRDefault="00454CA4" w:rsidP="005F09B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3.09</w:t>
      </w:r>
      <w:r w:rsidR="00A47515" w:rsidRPr="00A47515">
        <w:rPr>
          <w:rFonts w:ascii="Times New Roman" w:hAnsi="Times New Roman"/>
          <w:bCs/>
          <w:sz w:val="28"/>
          <w:szCs w:val="28"/>
        </w:rPr>
        <w:t xml:space="preserve"> в киноконцертном зале Дома культуры "Восток" состоялся патриотический час, посвященный 20-лей годовщине трагических событий в школе г. Беслан "Эхо Беслана" и Дню солидарности в борьбе с терроризмом. Ведущая рассказала присутствующим краткую хронологию тех ужасающих </w:t>
      </w:r>
      <w:r w:rsidRPr="00A47515">
        <w:rPr>
          <w:rFonts w:ascii="Times New Roman" w:hAnsi="Times New Roman"/>
          <w:bCs/>
          <w:sz w:val="28"/>
          <w:szCs w:val="28"/>
        </w:rPr>
        <w:t>событий, далее</w:t>
      </w:r>
      <w:r w:rsidR="00A47515" w:rsidRPr="00A47515">
        <w:rPr>
          <w:rFonts w:ascii="Times New Roman" w:hAnsi="Times New Roman"/>
          <w:bCs/>
          <w:sz w:val="28"/>
          <w:szCs w:val="28"/>
        </w:rPr>
        <w:t xml:space="preserve"> был показан короткометражный документальный фильм, где участники мероприятия "из первых уст" услышали истории заложников. Это мероприятие помогло ребятам понять, как важны мир и единство, как тяжело переживают такие потери семьи, оставшиеся без близких. Важно, чтобы новое поколение росло с осознанием значимости терпимости и уважения к другим.</w:t>
      </w:r>
    </w:p>
    <w:p w:rsidR="008A1ED9" w:rsidRDefault="00A47515" w:rsidP="00F93912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0FF63E" wp14:editId="586D94B0">
            <wp:extent cx="3784472" cy="28384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6865" cy="285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912">
        <w:rPr>
          <w:rFonts w:ascii="Times New Roman" w:hAnsi="Times New Roman"/>
          <w:bCs/>
          <w:sz w:val="28"/>
          <w:szCs w:val="28"/>
        </w:rPr>
        <w:t xml:space="preserve">  </w:t>
      </w:r>
      <w:r w:rsidR="00F93912">
        <w:rPr>
          <w:noProof/>
        </w:rPr>
        <w:t xml:space="preserve"> </w:t>
      </w:r>
    </w:p>
    <w:p w:rsidR="00CA768A" w:rsidRDefault="00454CA4" w:rsidP="00454CA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06</w:t>
      </w:r>
      <w:r w:rsidR="00CA768A">
        <w:rPr>
          <w:rFonts w:ascii="Times New Roman" w:hAnsi="Times New Roman"/>
          <w:bCs/>
          <w:sz w:val="28"/>
          <w:szCs w:val="28"/>
        </w:rPr>
        <w:t>.0</w:t>
      </w:r>
      <w:r w:rsidR="00481A4E">
        <w:rPr>
          <w:rFonts w:ascii="Times New Roman" w:hAnsi="Times New Roman"/>
          <w:bCs/>
          <w:sz w:val="28"/>
          <w:szCs w:val="28"/>
        </w:rPr>
        <w:t>9</w:t>
      </w:r>
      <w:r w:rsidR="00CA768A">
        <w:rPr>
          <w:rFonts w:ascii="Times New Roman" w:hAnsi="Times New Roman"/>
          <w:bCs/>
          <w:sz w:val="28"/>
          <w:szCs w:val="28"/>
        </w:rPr>
        <w:t xml:space="preserve"> </w:t>
      </w:r>
      <w:r w:rsidR="0036201F">
        <w:rPr>
          <w:rFonts w:ascii="Times New Roman" w:hAnsi="Times New Roman"/>
          <w:bCs/>
          <w:sz w:val="28"/>
          <w:szCs w:val="28"/>
        </w:rPr>
        <w:t>н</w:t>
      </w:r>
      <w:r w:rsidR="0036201F" w:rsidRPr="0036201F">
        <w:rPr>
          <w:rFonts w:ascii="Times New Roman" w:hAnsi="Times New Roman"/>
          <w:bCs/>
          <w:sz w:val="28"/>
          <w:szCs w:val="28"/>
        </w:rPr>
        <w:t>а площадке у Дома культуры «Восток» прошел народный праздник культуры и творчества, посвященный окончанию Второй Мировой войны на Дальнем Востоке - «Дальневосточная Победа», в рамках досугового проекта «Творческие встречи»</w:t>
      </w:r>
      <w:r w:rsidR="0036201F">
        <w:rPr>
          <w:rFonts w:ascii="Times New Roman" w:hAnsi="Times New Roman"/>
          <w:bCs/>
          <w:sz w:val="28"/>
          <w:szCs w:val="28"/>
        </w:rPr>
        <w:t>.</w:t>
      </w:r>
    </w:p>
    <w:p w:rsidR="0036201F" w:rsidRDefault="0036201F" w:rsidP="00454CA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F7FC78" wp14:editId="536D48DA">
            <wp:extent cx="1985536" cy="26473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2521" cy="268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9AD8794" wp14:editId="11E2E138">
            <wp:extent cx="3532499" cy="26494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677" cy="267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68A" w:rsidRDefault="0036201F" w:rsidP="003620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A0B32F7" wp14:editId="7D8F6FDD">
            <wp:extent cx="2809875" cy="2107478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3690" cy="21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8B04E27" wp14:editId="2550E711">
            <wp:extent cx="2790825" cy="209319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6334" cy="210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A768A">
        <w:rPr>
          <w:rFonts w:ascii="Times New Roman" w:hAnsi="Times New Roman"/>
          <w:b/>
          <w:sz w:val="28"/>
          <w:szCs w:val="28"/>
        </w:rPr>
        <w:br w:type="page"/>
      </w:r>
    </w:p>
    <w:p w:rsidR="00032942" w:rsidRPr="00D37453" w:rsidRDefault="005E1F3B" w:rsidP="009D1A67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AD61DC" w:rsidRDefault="00481A4E" w:rsidP="00AD61D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/>
          <w:b/>
          <w:sz w:val="28"/>
          <w:szCs w:val="28"/>
        </w:rPr>
        <w:tab/>
      </w:r>
      <w:r w:rsidR="00AD61DC">
        <w:rPr>
          <w:rFonts w:ascii="Times New Roman" w:hAnsi="Times New Roman"/>
          <w:sz w:val="28"/>
          <w:szCs w:val="28"/>
        </w:rPr>
        <w:t xml:space="preserve"> </w:t>
      </w:r>
    </w:p>
    <w:p w:rsidR="00AD61DC" w:rsidRDefault="00AD61DC" w:rsidP="00AD61DC">
      <w:pPr>
        <w:tabs>
          <w:tab w:val="left" w:pos="324"/>
          <w:tab w:val="left" w:pos="1320"/>
          <w:tab w:val="center" w:pos="467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9</w:t>
      </w:r>
      <w:r w:rsidRPr="00274303">
        <w:rPr>
          <w:rFonts w:ascii="Times New Roman" w:hAnsi="Times New Roman"/>
          <w:sz w:val="28"/>
          <w:szCs w:val="28"/>
        </w:rPr>
        <w:t xml:space="preserve"> в День Победы над милитаристской Японией в клубе </w:t>
      </w:r>
      <w:r>
        <w:rPr>
          <w:rFonts w:ascii="Times New Roman" w:hAnsi="Times New Roman"/>
          <w:sz w:val="28"/>
          <w:szCs w:val="28"/>
        </w:rPr>
        <w:t>«</w:t>
      </w:r>
      <w:r w:rsidRPr="00274303">
        <w:rPr>
          <w:rFonts w:ascii="Times New Roman" w:hAnsi="Times New Roman"/>
          <w:sz w:val="28"/>
          <w:szCs w:val="28"/>
        </w:rPr>
        <w:t>Космос</w:t>
      </w:r>
      <w:r>
        <w:rPr>
          <w:rFonts w:ascii="Times New Roman" w:hAnsi="Times New Roman"/>
          <w:sz w:val="28"/>
          <w:szCs w:val="28"/>
        </w:rPr>
        <w:t>»</w:t>
      </w:r>
      <w:r w:rsidRPr="00274303">
        <w:rPr>
          <w:rFonts w:ascii="Times New Roman" w:hAnsi="Times New Roman"/>
          <w:sz w:val="28"/>
          <w:szCs w:val="28"/>
        </w:rPr>
        <w:t xml:space="preserve"> провели час памяти у стенда ветеранов участников тех событий </w:t>
      </w:r>
      <w:r>
        <w:rPr>
          <w:rFonts w:ascii="Times New Roman" w:hAnsi="Times New Roman"/>
          <w:sz w:val="28"/>
          <w:szCs w:val="28"/>
        </w:rPr>
        <w:t>«</w:t>
      </w:r>
      <w:r w:rsidRPr="00274303">
        <w:rPr>
          <w:rFonts w:ascii="Times New Roman" w:hAnsi="Times New Roman"/>
          <w:sz w:val="28"/>
          <w:szCs w:val="28"/>
        </w:rPr>
        <w:t>Память поколений</w:t>
      </w:r>
      <w:r>
        <w:rPr>
          <w:rFonts w:ascii="Times New Roman" w:hAnsi="Times New Roman"/>
          <w:sz w:val="28"/>
          <w:szCs w:val="28"/>
        </w:rPr>
        <w:t xml:space="preserve">». Ведущая рассказала о наших земляках, </w:t>
      </w:r>
      <w:r>
        <w:rPr>
          <w:rFonts w:ascii="Times New Roman" w:hAnsi="Times New Roman"/>
          <w:sz w:val="28"/>
          <w:szCs w:val="28"/>
        </w:rPr>
        <w:t>о их</w:t>
      </w:r>
      <w:r>
        <w:rPr>
          <w:rFonts w:ascii="Times New Roman" w:hAnsi="Times New Roman"/>
          <w:sz w:val="28"/>
          <w:szCs w:val="28"/>
        </w:rPr>
        <w:t xml:space="preserve"> боевых подвигах и наградах.</w:t>
      </w:r>
    </w:p>
    <w:p w:rsidR="00AD61DC" w:rsidRDefault="00AD61DC" w:rsidP="00AD61DC">
      <w:pPr>
        <w:tabs>
          <w:tab w:val="left" w:pos="324"/>
          <w:tab w:val="left" w:pos="132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1DC" w:rsidRDefault="00AD61DC" w:rsidP="00AD61DC">
      <w:pPr>
        <w:tabs>
          <w:tab w:val="left" w:pos="324"/>
          <w:tab w:val="left" w:pos="1320"/>
          <w:tab w:val="center" w:pos="467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9 в клубе «Космос» для жителей села состоялся показ документального фильма «</w:t>
      </w:r>
      <w:proofErr w:type="spellStart"/>
      <w:r>
        <w:rPr>
          <w:rFonts w:ascii="Times New Roman" w:hAnsi="Times New Roman"/>
          <w:sz w:val="28"/>
          <w:szCs w:val="28"/>
        </w:rPr>
        <w:t>Сальское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Хутоу</w:t>
      </w:r>
      <w:proofErr w:type="spellEnd"/>
      <w:r>
        <w:rPr>
          <w:rFonts w:ascii="Times New Roman" w:hAnsi="Times New Roman"/>
          <w:sz w:val="28"/>
          <w:szCs w:val="28"/>
        </w:rPr>
        <w:t xml:space="preserve"> в августе 1945 года», который погрузил участников мероприятия в исторические события того времени.</w:t>
      </w:r>
    </w:p>
    <w:p w:rsidR="00AD61DC" w:rsidRDefault="00AD61DC" w:rsidP="00AD61DC">
      <w:pPr>
        <w:tabs>
          <w:tab w:val="left" w:pos="324"/>
          <w:tab w:val="left" w:pos="132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1DC" w:rsidRDefault="00AD61DC" w:rsidP="00AD61DC">
      <w:pPr>
        <w:tabs>
          <w:tab w:val="left" w:pos="324"/>
          <w:tab w:val="left" w:pos="1320"/>
          <w:tab w:val="center" w:pos="467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F2686">
        <w:rPr>
          <w:rFonts w:ascii="Times New Roman" w:hAnsi="Times New Roman"/>
          <w:sz w:val="28"/>
          <w:szCs w:val="28"/>
        </w:rPr>
        <w:t xml:space="preserve">03.09 в клубе </w:t>
      </w:r>
      <w:r>
        <w:rPr>
          <w:rFonts w:ascii="Times New Roman" w:hAnsi="Times New Roman"/>
          <w:sz w:val="28"/>
          <w:szCs w:val="28"/>
        </w:rPr>
        <w:t>«</w:t>
      </w:r>
      <w:r w:rsidRPr="002F2686">
        <w:rPr>
          <w:rFonts w:ascii="Times New Roman" w:hAnsi="Times New Roman"/>
          <w:sz w:val="28"/>
          <w:szCs w:val="28"/>
        </w:rPr>
        <w:t>Космос</w:t>
      </w:r>
      <w:r>
        <w:rPr>
          <w:rFonts w:ascii="Times New Roman" w:hAnsi="Times New Roman"/>
          <w:sz w:val="28"/>
          <w:szCs w:val="28"/>
        </w:rPr>
        <w:t>»</w:t>
      </w:r>
      <w:r w:rsidRPr="002F26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дню солидарности в борьбе с терроризмом </w:t>
      </w:r>
      <w:r w:rsidRPr="002F2686">
        <w:rPr>
          <w:rFonts w:ascii="Times New Roman" w:hAnsi="Times New Roman"/>
          <w:sz w:val="28"/>
          <w:szCs w:val="28"/>
        </w:rPr>
        <w:t xml:space="preserve">прошла памятная акция для жителей села </w:t>
      </w:r>
      <w:r>
        <w:rPr>
          <w:rFonts w:ascii="Times New Roman" w:hAnsi="Times New Roman"/>
          <w:sz w:val="28"/>
          <w:szCs w:val="28"/>
        </w:rPr>
        <w:t>«</w:t>
      </w:r>
      <w:r w:rsidRPr="002F2686">
        <w:rPr>
          <w:rFonts w:ascii="Times New Roman" w:hAnsi="Times New Roman"/>
          <w:sz w:val="28"/>
          <w:szCs w:val="28"/>
        </w:rPr>
        <w:t>Не отнимайте солнце у детей</w:t>
      </w:r>
      <w:r>
        <w:rPr>
          <w:rFonts w:ascii="Times New Roman" w:hAnsi="Times New Roman"/>
          <w:sz w:val="28"/>
          <w:szCs w:val="28"/>
        </w:rPr>
        <w:t>».</w:t>
      </w:r>
      <w:r w:rsidRPr="002F2686">
        <w:rPr>
          <w:rFonts w:ascii="Times New Roman" w:hAnsi="Times New Roman"/>
          <w:sz w:val="28"/>
          <w:szCs w:val="28"/>
        </w:rPr>
        <w:t xml:space="preserve"> На мероприятии была оформлена выставка-память, цель которой показать посредством фото</w:t>
      </w:r>
      <w:r>
        <w:rPr>
          <w:rFonts w:ascii="Times New Roman" w:hAnsi="Times New Roman"/>
          <w:sz w:val="28"/>
          <w:szCs w:val="28"/>
        </w:rPr>
        <w:t>графий</w:t>
      </w:r>
      <w:r w:rsidRPr="002F2686">
        <w:rPr>
          <w:rFonts w:ascii="Times New Roman" w:hAnsi="Times New Roman"/>
          <w:sz w:val="28"/>
          <w:szCs w:val="28"/>
        </w:rPr>
        <w:t xml:space="preserve"> — информационных изданий, какую угрозу нес</w:t>
      </w:r>
      <w:r>
        <w:rPr>
          <w:rFonts w:ascii="Times New Roman" w:hAnsi="Times New Roman"/>
          <w:sz w:val="28"/>
          <w:szCs w:val="28"/>
        </w:rPr>
        <w:t>ё</w:t>
      </w:r>
      <w:r w:rsidRPr="002F2686">
        <w:rPr>
          <w:rFonts w:ascii="Times New Roman" w:hAnsi="Times New Roman"/>
          <w:sz w:val="28"/>
          <w:szCs w:val="28"/>
        </w:rPr>
        <w:t>т миру терроризм.</w:t>
      </w:r>
    </w:p>
    <w:p w:rsidR="00AD61DC" w:rsidRDefault="00AD61DC" w:rsidP="00AD61DC">
      <w:pPr>
        <w:tabs>
          <w:tab w:val="left" w:pos="324"/>
          <w:tab w:val="left" w:pos="132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09875" cy="2105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1DC" w:rsidRDefault="00AD61DC" w:rsidP="00AD61DC">
      <w:pPr>
        <w:tabs>
          <w:tab w:val="left" w:pos="324"/>
          <w:tab w:val="left" w:pos="1320"/>
          <w:tab w:val="center" w:pos="467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.09 </w:t>
      </w:r>
      <w:r w:rsidRPr="000575CC">
        <w:rPr>
          <w:rFonts w:ascii="Times New Roman" w:hAnsi="Times New Roman"/>
          <w:sz w:val="28"/>
          <w:szCs w:val="28"/>
        </w:rPr>
        <w:t xml:space="preserve">в клубе </w:t>
      </w:r>
      <w:r>
        <w:rPr>
          <w:rFonts w:ascii="Times New Roman" w:hAnsi="Times New Roman"/>
          <w:sz w:val="28"/>
          <w:szCs w:val="28"/>
        </w:rPr>
        <w:t>«</w:t>
      </w:r>
      <w:r w:rsidRPr="000575CC">
        <w:rPr>
          <w:rFonts w:ascii="Times New Roman" w:hAnsi="Times New Roman"/>
          <w:sz w:val="28"/>
          <w:szCs w:val="28"/>
        </w:rPr>
        <w:t>Космос</w:t>
      </w:r>
      <w:r>
        <w:rPr>
          <w:rFonts w:ascii="Times New Roman" w:hAnsi="Times New Roman"/>
          <w:sz w:val="28"/>
          <w:szCs w:val="28"/>
        </w:rPr>
        <w:t>»</w:t>
      </w:r>
      <w:r w:rsidRPr="000575CC">
        <w:rPr>
          <w:rFonts w:ascii="Times New Roman" w:hAnsi="Times New Roman"/>
          <w:sz w:val="28"/>
          <w:szCs w:val="28"/>
        </w:rPr>
        <w:t xml:space="preserve"> прошёл час памяти </w:t>
      </w:r>
      <w:r>
        <w:rPr>
          <w:rFonts w:ascii="Times New Roman" w:hAnsi="Times New Roman"/>
          <w:sz w:val="28"/>
          <w:szCs w:val="28"/>
        </w:rPr>
        <w:t>«</w:t>
      </w:r>
      <w:r w:rsidRPr="000575CC">
        <w:rPr>
          <w:rFonts w:ascii="Times New Roman" w:hAnsi="Times New Roman"/>
          <w:sz w:val="28"/>
          <w:szCs w:val="28"/>
        </w:rPr>
        <w:t>Имя</w:t>
      </w:r>
      <w:r w:rsidRPr="000575CC">
        <w:rPr>
          <w:rFonts w:ascii="Times New Roman" w:hAnsi="Times New Roman"/>
          <w:sz w:val="28"/>
          <w:szCs w:val="28"/>
        </w:rPr>
        <w:t xml:space="preserve"> трагедии- Беслан</w:t>
      </w:r>
      <w:r>
        <w:rPr>
          <w:rFonts w:ascii="Times New Roman" w:hAnsi="Times New Roman"/>
          <w:sz w:val="28"/>
          <w:szCs w:val="28"/>
        </w:rPr>
        <w:t>»</w:t>
      </w:r>
      <w:r w:rsidRPr="000575CC">
        <w:rPr>
          <w:rFonts w:ascii="Times New Roman" w:hAnsi="Times New Roman"/>
          <w:sz w:val="28"/>
          <w:szCs w:val="28"/>
        </w:rPr>
        <w:t xml:space="preserve">. Присутствующие посмотрели фильм «Граждане Беслана», рассказывающий о хронике событий, о жестокости и бесчеловечности террористов, об отваге и мужестве детей, учителей родителей и бойцов спецназа.  </w:t>
      </w:r>
      <w:r>
        <w:rPr>
          <w:rFonts w:ascii="Times New Roman" w:hAnsi="Times New Roman"/>
          <w:sz w:val="28"/>
          <w:szCs w:val="28"/>
        </w:rPr>
        <w:t>Фильм о</w:t>
      </w:r>
      <w:r w:rsidRPr="000575CC">
        <w:rPr>
          <w:rFonts w:ascii="Times New Roman" w:hAnsi="Times New Roman"/>
          <w:sz w:val="28"/>
          <w:szCs w:val="28"/>
        </w:rPr>
        <w:t xml:space="preserve"> героизме простых людей, противостоявших террористам, никого не оставил равнодушным.</w:t>
      </w:r>
    </w:p>
    <w:p w:rsidR="00AD61DC" w:rsidRDefault="00AD61DC" w:rsidP="00AD61DC">
      <w:pPr>
        <w:tabs>
          <w:tab w:val="left" w:pos="324"/>
          <w:tab w:val="left" w:pos="720"/>
          <w:tab w:val="left" w:pos="1320"/>
          <w:tab w:val="center" w:pos="4677"/>
        </w:tabs>
        <w:jc w:val="center"/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1DC" w:rsidRPr="00C17344" w:rsidRDefault="00AD61DC" w:rsidP="00AD61DC">
      <w:pPr>
        <w:tabs>
          <w:tab w:val="left" w:pos="324"/>
          <w:tab w:val="left" w:pos="720"/>
          <w:tab w:val="left" w:pos="1320"/>
          <w:tab w:val="center" w:pos="4677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05.09 в клубе «Космос» провели час общения «Пироги, ватрушки, плюшки да пампушки». Участники мероприятия смогли блеснуть друг перед другом своими кулинарными шедеврами, с удовольствием слушали и пели любимые песни, с большим интересом отгадывали загадки. На протяжении всего мероприятия в зале стояла атмосфера душевной теплоты и радости.</w:t>
      </w:r>
    </w:p>
    <w:p w:rsidR="00AD61DC" w:rsidRPr="009A4EFF" w:rsidRDefault="00AD61DC" w:rsidP="00AD61DC">
      <w:pPr>
        <w:tabs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362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809875" cy="23526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1DC" w:rsidRDefault="00AD61DC" w:rsidP="00AD61DC">
      <w:pPr>
        <w:tabs>
          <w:tab w:val="left" w:pos="88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7.09 в клубе «Космос» в рамках проекта «Большие семейные выходные» для жителей села прошла развлекательная программа «Отдыхаем всей семьёй», в которой приняли участие и взрослые, и дети. Мамы и бабушки охотно отвечали на вопросы «Семейной викторины». Дети постарше соревновались в интеллектуальных играх, а малыши были активны в конкурсе «</w:t>
      </w:r>
      <w:proofErr w:type="spellStart"/>
      <w:r>
        <w:rPr>
          <w:rFonts w:ascii="Times New Roman" w:hAnsi="Times New Roman"/>
          <w:sz w:val="28"/>
          <w:szCs w:val="28"/>
        </w:rPr>
        <w:t>Объяснялки</w:t>
      </w:r>
      <w:proofErr w:type="spellEnd"/>
      <w:r>
        <w:rPr>
          <w:rFonts w:ascii="Times New Roman" w:hAnsi="Times New Roman"/>
          <w:sz w:val="28"/>
          <w:szCs w:val="28"/>
        </w:rPr>
        <w:t>». Позитивная атмосфера, яркие эмоции семейного праздника надолго запомнятся всем участникам мероприятия.</w:t>
      </w:r>
    </w:p>
    <w:p w:rsidR="00AD61DC" w:rsidRPr="00D45DF8" w:rsidRDefault="00AD61DC" w:rsidP="00AD61D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45E" w:rsidRDefault="0083645E" w:rsidP="00AD61DC">
      <w:pPr>
        <w:widowControl w:val="0"/>
        <w:tabs>
          <w:tab w:val="left" w:pos="228"/>
          <w:tab w:val="left" w:pos="768"/>
          <w:tab w:val="left" w:pos="9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6F377F" w:rsidRDefault="006F377F" w:rsidP="000407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2B85" w:rsidRDefault="00042B85" w:rsidP="00042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9 сотрудники</w:t>
      </w:r>
      <w:r>
        <w:rPr>
          <w:rFonts w:ascii="Times New Roman" w:hAnsi="Times New Roman" w:cs="Times New Roman"/>
          <w:sz w:val="28"/>
          <w:szCs w:val="28"/>
        </w:rPr>
        <w:t xml:space="preserve"> Лазовского клуба приняли участие в праздничном мероприятии для жителей села «День знаний». Проводилась музыкальное сопровождение торжественной </w:t>
      </w:r>
      <w:r>
        <w:rPr>
          <w:rFonts w:ascii="Times New Roman" w:hAnsi="Times New Roman" w:cs="Times New Roman"/>
          <w:sz w:val="28"/>
          <w:szCs w:val="28"/>
        </w:rPr>
        <w:t>линейки, посвященной</w:t>
      </w:r>
      <w:r>
        <w:rPr>
          <w:rFonts w:ascii="Times New Roman" w:hAnsi="Times New Roman" w:cs="Times New Roman"/>
          <w:sz w:val="28"/>
          <w:szCs w:val="28"/>
        </w:rPr>
        <w:t xml:space="preserve"> начало учебного года.</w:t>
      </w:r>
    </w:p>
    <w:p w:rsidR="00042B85" w:rsidRPr="00FA422F" w:rsidRDefault="00042B85" w:rsidP="00042B8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43E1D4" wp14:editId="4C3B66F2">
            <wp:extent cx="1638300" cy="2912534"/>
            <wp:effectExtent l="19050" t="0" r="0" b="0"/>
            <wp:docPr id="12" name="Рисунок 3" descr="C:\Users\lazo\Desktop\IMG-20240902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0902-WA00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32" cy="291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85" w:rsidRDefault="00042B85" w:rsidP="00042B85">
      <w:pPr>
        <w:spacing w:after="0"/>
        <w:ind w:firstLine="708"/>
        <w:jc w:val="center"/>
      </w:pPr>
    </w:p>
    <w:p w:rsidR="00042B85" w:rsidRDefault="00042B85" w:rsidP="00042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9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ощади села проведен митинг для жителей села «Последние залпы Второй мировой», посвященный 79-ой годовщине окончанию Второй Мировой войны </w:t>
      </w:r>
      <w:r w:rsidRPr="00E30BC2">
        <w:rPr>
          <w:rFonts w:ascii="Times New Roman" w:hAnsi="Times New Roman" w:cs="Times New Roman"/>
          <w:sz w:val="28"/>
          <w:szCs w:val="28"/>
        </w:rPr>
        <w:t xml:space="preserve"> на Дальнем Востоке.</w:t>
      </w:r>
      <w:r w:rsidRPr="003D5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амятнику погибших воинов - односельчан, погибших в годы Великой Отечественной войны были возложены венки и цветы.  В митинге участвовали ветераны села, учащиеся МБОУ «СОШ №5», неравнодушные жители села. Так же были возложены цветы на братскую могилу советских воинов, умерших от ран в августе – сентябре 1945 года в ходе боев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тоу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реп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у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мии Японии.</w:t>
      </w:r>
    </w:p>
    <w:p w:rsidR="00042B85" w:rsidRDefault="00042B85" w:rsidP="00042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2B85" w:rsidRDefault="00042B85" w:rsidP="00042B8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E91F18" wp14:editId="135A92A5">
            <wp:extent cx="2796117" cy="2097087"/>
            <wp:effectExtent l="0" t="0" r="4445" b="0"/>
            <wp:docPr id="14" name="Рисунок 1" descr="https://sun9-63.userapi.com/impg/Ux6XTpCZMOzQf95MRisiSmbN7djlu8-1-eJeYQ/Vtz0Fyi-pfg.jpg?size=1280x960&amp;quality=95&amp;sign=802c1f5223846571a0bea9e194ab98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3.userapi.com/impg/Ux6XTpCZMOzQf95MRisiSmbN7djlu8-1-eJeYQ/Vtz0Fyi-pfg.jpg?size=1280x960&amp;quality=95&amp;sign=802c1f5223846571a0bea9e194ab985c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93" cy="211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4B87CE4" wp14:editId="049BEC1B">
            <wp:extent cx="2819400" cy="2114551"/>
            <wp:effectExtent l="0" t="0" r="0" b="0"/>
            <wp:docPr id="15" name="Рисунок 15" descr="https://sun9-24.userapi.com/impg/8PEd768RkY0fhi-QginWjw84M0U5faMWSyceQg/rFdh9JZJDRM.jpg?size=1280x960&amp;quality=95&amp;sign=efbb7d3bba39335d2a575054f6791d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4.userapi.com/impg/8PEd768RkY0fhi-QginWjw84M0U5faMWSyceQg/rFdh9JZJDRM.jpg?size=1280x960&amp;quality=95&amp;sign=efbb7d3bba39335d2a575054f6791d3a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32" cy="21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85" w:rsidRDefault="00042B85" w:rsidP="00042B8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BD80E7" wp14:editId="3D07077E">
            <wp:extent cx="3504199" cy="1822634"/>
            <wp:effectExtent l="19050" t="0" r="1001" b="0"/>
            <wp:docPr id="7" name="Рисунок 7" descr="https://sun9-32.userapi.com/impg/NVprJKIsz8UhGEIJRjLLwsVPApvFROz6tByJxg/b790WXv90NI.jpg?size=1242x646&amp;quality=95&amp;sign=905d807a17de63a9f07cc136f27ee4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2.userapi.com/impg/NVprJKIsz8UhGEIJRjLLwsVPApvFROz6tByJxg/b790WXv90NI.jpg?size=1242x646&amp;quality=95&amp;sign=905d807a17de63a9f07cc136f27ee4a4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644" cy="182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85" w:rsidRDefault="00042B85" w:rsidP="00042B8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42B85" w:rsidRDefault="00042B85" w:rsidP="00042B85">
      <w:pPr>
        <w:spacing w:after="0"/>
        <w:rPr>
          <w:noProof/>
        </w:rPr>
      </w:pPr>
    </w:p>
    <w:p w:rsidR="00042B85" w:rsidRDefault="00042B85" w:rsidP="00042B85">
      <w:pPr>
        <w:spacing w:after="0"/>
        <w:ind w:lef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03.09 в Лазовском клубе проведен час истории «Сентябрь 1945 г.», посвященный </w:t>
      </w:r>
      <w:r>
        <w:rPr>
          <w:rFonts w:ascii="Times New Roman" w:hAnsi="Times New Roman" w:cs="Times New Roman"/>
          <w:sz w:val="28"/>
          <w:szCs w:val="28"/>
        </w:rPr>
        <w:t xml:space="preserve">79- ой годовщине окончанию Второй Мировой </w:t>
      </w:r>
      <w:r>
        <w:rPr>
          <w:rFonts w:ascii="Times New Roman" w:hAnsi="Times New Roman" w:cs="Times New Roman"/>
          <w:sz w:val="28"/>
          <w:szCs w:val="28"/>
        </w:rPr>
        <w:t xml:space="preserve">войны </w:t>
      </w:r>
      <w:r w:rsidRPr="00E30BC2">
        <w:rPr>
          <w:rFonts w:ascii="Times New Roman" w:hAnsi="Times New Roman" w:cs="Times New Roman"/>
          <w:sz w:val="28"/>
          <w:szCs w:val="28"/>
        </w:rPr>
        <w:t>на</w:t>
      </w:r>
      <w:r w:rsidRPr="00E30BC2">
        <w:rPr>
          <w:rFonts w:ascii="Times New Roman" w:hAnsi="Times New Roman" w:cs="Times New Roman"/>
          <w:sz w:val="28"/>
          <w:szCs w:val="28"/>
        </w:rPr>
        <w:t xml:space="preserve"> Дальнем Востоке</w:t>
      </w:r>
      <w:r>
        <w:rPr>
          <w:rFonts w:ascii="Times New Roman" w:hAnsi="Times New Roman" w:cs="Times New Roman"/>
          <w:sz w:val="28"/>
          <w:szCs w:val="28"/>
        </w:rPr>
        <w:t>. Участники мероприятия вспомнили исторические факты событий 1941-1945 годов. Исполнили песни военных лет.</w:t>
      </w:r>
    </w:p>
    <w:p w:rsidR="00042B85" w:rsidRDefault="00042B85" w:rsidP="00042B85">
      <w:pPr>
        <w:spacing w:after="0"/>
        <w:ind w:left="-1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51B74410" wp14:editId="7EBB0B1A">
            <wp:extent cx="2695575" cy="2021683"/>
            <wp:effectExtent l="19050" t="0" r="0" b="0"/>
            <wp:docPr id="10" name="Рисунок 10" descr="https://sun9-4.userapi.com/impg/Z-qeioKGUj8MZzAsmoW8e-EC8z78lynz8Rmt0A/0uwgUdrQfpo.jpg?size=1040x780&amp;quality=95&amp;sign=099c6a0dc71eb312e20cac1f04f744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.userapi.com/impg/Z-qeioKGUj8MZzAsmoW8e-EC8z78lynz8Rmt0A/0uwgUdrQfpo.jpg?size=1040x780&amp;quality=95&amp;sign=099c6a0dc71eb312e20cac1f04f74455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33" cy="202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8A5D6DC" wp14:editId="3D309DD9">
            <wp:extent cx="2793999" cy="2095500"/>
            <wp:effectExtent l="19050" t="0" r="6351" b="0"/>
            <wp:docPr id="13" name="Рисунок 13" descr="https://sun9-72.userapi.com/impg/tZJhVT-LVXKv-59ZEFiyNhjPAbtd84kQwkUKdQ/fPOrndZgXCo.jpg?size=1040x780&amp;quality=95&amp;sign=75f60b0c2b05d7550308c2d98ed1b8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2.userapi.com/impg/tZJhVT-LVXKv-59ZEFiyNhjPAbtd84kQwkUKdQ/fPOrndZgXCo.jpg?size=1040x780&amp;quality=95&amp;sign=75f60b0c2b05d7550308c2d98ed1b8f1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63" cy="209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85" w:rsidRDefault="00042B85" w:rsidP="00042B85">
      <w:pPr>
        <w:spacing w:after="0"/>
        <w:ind w:left="-1" w:firstLine="709"/>
        <w:jc w:val="center"/>
        <w:rPr>
          <w:noProof/>
        </w:rPr>
      </w:pPr>
    </w:p>
    <w:p w:rsidR="00042B85" w:rsidRPr="00CD07F0" w:rsidRDefault="00042B85" w:rsidP="00042B85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D07F0">
        <w:rPr>
          <w:rFonts w:ascii="Times New Roman" w:hAnsi="Times New Roman" w:cs="Times New Roman"/>
          <w:noProof/>
          <w:sz w:val="28"/>
        </w:rPr>
        <w:t>03.09 в Лазовском клубе проведена познавательная программа для детей «Детям планеты – мир без тревоги и слез», посвященна Дню солидарности в борьбе с терроризмом.</w:t>
      </w:r>
      <w:r>
        <w:rPr>
          <w:rFonts w:ascii="Times New Roman" w:hAnsi="Times New Roman" w:cs="Times New Roman"/>
          <w:noProof/>
          <w:sz w:val="28"/>
        </w:rPr>
        <w:t xml:space="preserve"> Участникам </w:t>
      </w:r>
      <w:r w:rsidRPr="00CD07F0">
        <w:rPr>
          <w:rFonts w:ascii="Times New Roman" w:hAnsi="Times New Roman" w:cs="Times New Roman"/>
          <w:noProof/>
          <w:sz w:val="28"/>
        </w:rPr>
        <w:t xml:space="preserve">мероприятия </w:t>
      </w:r>
      <w:r>
        <w:rPr>
          <w:rFonts w:ascii="Times New Roman" w:hAnsi="Times New Roman" w:cs="Times New Roman"/>
          <w:color w:val="000000"/>
          <w:sz w:val="28"/>
          <w:szCs w:val="21"/>
        </w:rPr>
        <w:t>рассказали</w:t>
      </w:r>
      <w:r w:rsidRPr="00CD07F0">
        <w:rPr>
          <w:rFonts w:ascii="Times New Roman" w:hAnsi="Times New Roman" w:cs="Times New Roman"/>
          <w:color w:val="000000"/>
          <w:sz w:val="28"/>
          <w:szCs w:val="21"/>
        </w:rPr>
        <w:t xml:space="preserve"> о событиях трех дней, которые происходили в школе Беслана</w:t>
      </w:r>
      <w:r>
        <w:rPr>
          <w:rFonts w:ascii="Times New Roman" w:hAnsi="Times New Roman" w:cs="Times New Roman"/>
          <w:color w:val="000000"/>
          <w:sz w:val="28"/>
          <w:szCs w:val="21"/>
        </w:rPr>
        <w:t>.</w:t>
      </w:r>
      <w:r w:rsidRPr="00CD07F0">
        <w:rPr>
          <w:rFonts w:ascii="Arial" w:hAnsi="Arial" w:cs="Arial"/>
          <w:color w:val="000000"/>
          <w:sz w:val="21"/>
          <w:szCs w:val="21"/>
        </w:rPr>
        <w:t xml:space="preserve"> </w:t>
      </w:r>
      <w:r w:rsidRPr="00CD07F0">
        <w:rPr>
          <w:rFonts w:ascii="Times New Roman" w:hAnsi="Times New Roman" w:cs="Times New Roman"/>
          <w:color w:val="000000"/>
          <w:sz w:val="28"/>
          <w:szCs w:val="28"/>
        </w:rPr>
        <w:t>По окончанию мероприятия присутствующие почтили память всех погибших невинных жертв в террористических актах минутой молчания.</w:t>
      </w:r>
    </w:p>
    <w:p w:rsidR="00042B85" w:rsidRDefault="00042B85" w:rsidP="00042B85">
      <w:pPr>
        <w:spacing w:after="0"/>
        <w:ind w:left="-1" w:firstLine="709"/>
        <w:jc w:val="center"/>
        <w:rPr>
          <w:rFonts w:ascii="Times New Roman" w:hAnsi="Times New Roman" w:cs="Times New Roman"/>
          <w:noProof/>
          <w:sz w:val="48"/>
          <w:szCs w:val="28"/>
        </w:rPr>
      </w:pPr>
      <w:r>
        <w:rPr>
          <w:noProof/>
        </w:rPr>
        <w:drawing>
          <wp:inline distT="0" distB="0" distL="0" distR="0" wp14:anchorId="0D246534" wp14:editId="484B276C">
            <wp:extent cx="3347779" cy="2257425"/>
            <wp:effectExtent l="0" t="0" r="5080" b="0"/>
            <wp:docPr id="16" name="Рисунок 16" descr="https://sun9-41.userapi.com/impg/JTBE94hddsKHclJxxuAFzKhPslZcpGwzyUwgqQ/2CS1gSeQMfk.jpg?size=1280x960&amp;quality=95&amp;sign=617882c904f601d996b954c1e8df62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1.userapi.com/impg/JTBE94hddsKHclJxxuAFzKhPslZcpGwzyUwgqQ/2CS1gSeQMfk.jpg?size=1280x960&amp;quality=95&amp;sign=617882c904f601d996b954c1e8df6283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849" t="6466" b="8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19" cy="226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85" w:rsidRDefault="00042B85" w:rsidP="00042B85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07.09 на площади села Лазо проведен спортивный праздник для житей села «День здоровья». Мероприятие приурочен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чалу учебного года</w:t>
      </w:r>
      <w:r>
        <w:rPr>
          <w:rFonts w:ascii="Times New Roman" w:hAnsi="Times New Roman" w:cs="Times New Roman"/>
          <w:noProof/>
          <w:sz w:val="28"/>
          <w:szCs w:val="28"/>
        </w:rPr>
        <w:t>.У</w:t>
      </w:r>
      <w:r>
        <w:rPr>
          <w:rFonts w:ascii="Times New Roman" w:hAnsi="Times New Roman" w:cs="Times New Roman"/>
          <w:noProof/>
          <w:sz w:val="28"/>
          <w:szCs w:val="28"/>
        </w:rPr>
        <w:t>частники мероприятия показали свои ловкость и спортивные умения в играх и конкурсах.</w:t>
      </w:r>
    </w:p>
    <w:p w:rsidR="00042B85" w:rsidRDefault="00042B85" w:rsidP="00042B85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42B85" w:rsidRDefault="00042B85" w:rsidP="00042B85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44888" wp14:editId="1ECF4B45">
            <wp:extent cx="2581275" cy="1915916"/>
            <wp:effectExtent l="0" t="0" r="0" b="8255"/>
            <wp:docPr id="17" name="Рисунок 17" descr="C:\Users\lazo\Desktop\Screenshot_20240907-185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Screenshot_20240907-18573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00" cy="192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8762F2" wp14:editId="11EB9F54">
            <wp:extent cx="2933700" cy="1922510"/>
            <wp:effectExtent l="0" t="0" r="0" b="1905"/>
            <wp:docPr id="18" name="Рисунок 2" descr="C:\Users\lazo\Desktop\Screenshot_20240907-18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Screenshot_20240907-18572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80" cy="193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85" w:rsidRDefault="00042B85" w:rsidP="00042B85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42B85" w:rsidRDefault="00042B85" w:rsidP="00042B85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7.09 в Лазовском клубе роведена познавательная программа для молодежи «Трезвость – норма жизни», посвященая Всеросийскому дню трезвости</w:t>
      </w:r>
      <w:r w:rsidRPr="009348A1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частники меропиятия поговорили о вредных привычках, о вреде алкаголя на организм человка. Также узнали историю возникновения Всероссийского дня трезвос</w:t>
      </w:r>
      <w:r w:rsidR="007B787E"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>и, о ситуации с алкогализмом в России. Ответили на вопросы каковы причины и последствия употребления спиртных напитков.</w:t>
      </w:r>
    </w:p>
    <w:p w:rsidR="00042B85" w:rsidRDefault="00042B85" w:rsidP="00042B85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13029" w:rsidRDefault="00042B85" w:rsidP="00042B85">
      <w:pPr>
        <w:spacing w:after="0"/>
        <w:ind w:left="-1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C22F3" wp14:editId="5EE5780D">
            <wp:extent cx="3305175" cy="2478880"/>
            <wp:effectExtent l="19050" t="0" r="0" b="0"/>
            <wp:docPr id="19" name="Рисунок 4" descr="C:\Users\lazo\Desktop\IMG-20240907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40907-WA007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41" cy="247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29" w:rsidRDefault="0021302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213029" w:rsidRDefault="00213029" w:rsidP="002130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r>
        <w:rPr>
          <w:rFonts w:ascii="Times New Roman" w:hAnsi="Times New Roman" w:cs="Times New Roman"/>
          <w:b/>
          <w:sz w:val="28"/>
          <w:szCs w:val="28"/>
        </w:rPr>
        <w:t>ДК им. В. Сибирц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филиала МБУ ДК «Восток»</w:t>
      </w:r>
    </w:p>
    <w:p w:rsidR="00042B85" w:rsidRDefault="00042B85" w:rsidP="00042B85">
      <w:pPr>
        <w:spacing w:after="0"/>
        <w:ind w:left="-1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259A3" w:rsidRDefault="00D259A3" w:rsidP="00213029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2" w:name="_GoBack"/>
      <w:bookmarkEnd w:id="2"/>
    </w:p>
    <w:p w:rsidR="00213029" w:rsidRDefault="00213029" w:rsidP="00213029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3 сентября у Дома культуры им. В. Сибирцева проведена а</w:t>
      </w:r>
      <w:r w:rsidRPr="00213029">
        <w:rPr>
          <w:rFonts w:ascii="Times New Roman" w:hAnsi="Times New Roman" w:cs="Times New Roman"/>
          <w:noProof/>
          <w:sz w:val="28"/>
          <w:szCs w:val="28"/>
        </w:rPr>
        <w:t xml:space="preserve">кция ко 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213029">
        <w:rPr>
          <w:rFonts w:ascii="Times New Roman" w:hAnsi="Times New Roman" w:cs="Times New Roman"/>
          <w:noProof/>
          <w:sz w:val="28"/>
          <w:szCs w:val="28"/>
        </w:rPr>
        <w:t>ню солидарност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213029">
        <w:rPr>
          <w:rFonts w:ascii="Times New Roman" w:hAnsi="Times New Roman" w:cs="Times New Roman"/>
          <w:noProof/>
          <w:sz w:val="28"/>
          <w:szCs w:val="28"/>
        </w:rPr>
        <w:t xml:space="preserve"> в борьбе с терроризмо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213029">
        <w:rPr>
          <w:rFonts w:ascii="Times New Roman" w:hAnsi="Times New Roman" w:cs="Times New Roman"/>
          <w:noProof/>
          <w:sz w:val="28"/>
          <w:szCs w:val="28"/>
        </w:rPr>
        <w:t>«Капля жизни»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Pr="00213029">
        <w:rPr>
          <w:rFonts w:ascii="Times New Roman" w:hAnsi="Times New Roman" w:cs="Times New Roman"/>
          <w:noProof/>
          <w:sz w:val="28"/>
          <w:szCs w:val="28"/>
        </w:rPr>
        <w:t>память жертв Беслана, которые все три дня, находясь в заточении, не могли выпить и капли воды, каждый мог подойти к чаше с водой, набрать немного воды и с пожеланием светлой памяти всем безвинно погибшим напоить кустарники и цветы нашего сквера.</w:t>
      </w:r>
    </w:p>
    <w:p w:rsidR="00213029" w:rsidRDefault="00213029" w:rsidP="00213029">
      <w:pPr>
        <w:spacing w:after="0"/>
        <w:ind w:left="-1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068AF01" wp14:editId="01572AD8">
            <wp:extent cx="3514725" cy="263613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264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29" w:rsidRDefault="00213029" w:rsidP="00213029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13029" w:rsidRDefault="00213029" w:rsidP="00213029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5FA2F5F" wp14:editId="693AB84B">
            <wp:extent cx="2717707" cy="2038350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7651" cy="206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40C4060" wp14:editId="6E2B53CC">
            <wp:extent cx="2724150" cy="204318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4337" cy="205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29" w:rsidRDefault="00213029" w:rsidP="00213029">
      <w:pPr>
        <w:spacing w:after="0"/>
        <w:ind w:left="-1" w:firstLine="709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213029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1475"/>
    <w:rsid w:val="00002689"/>
    <w:rsid w:val="00004FB1"/>
    <w:rsid w:val="0000668C"/>
    <w:rsid w:val="00012A3E"/>
    <w:rsid w:val="00014B6F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7A9"/>
    <w:rsid w:val="00040B80"/>
    <w:rsid w:val="00042B85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AC3"/>
    <w:rsid w:val="000C3B02"/>
    <w:rsid w:val="000C3D5E"/>
    <w:rsid w:val="000D0BCA"/>
    <w:rsid w:val="000D10B2"/>
    <w:rsid w:val="000D2FC9"/>
    <w:rsid w:val="000D432F"/>
    <w:rsid w:val="000D49E1"/>
    <w:rsid w:val="000D7770"/>
    <w:rsid w:val="000E26FF"/>
    <w:rsid w:val="000E2DF4"/>
    <w:rsid w:val="000E4887"/>
    <w:rsid w:val="000E7366"/>
    <w:rsid w:val="000F0997"/>
    <w:rsid w:val="000F1C60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2C13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26B"/>
    <w:rsid w:val="00176B35"/>
    <w:rsid w:val="001779E3"/>
    <w:rsid w:val="0018008F"/>
    <w:rsid w:val="001811A9"/>
    <w:rsid w:val="00182EC3"/>
    <w:rsid w:val="001871A8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5699"/>
    <w:rsid w:val="001B72E6"/>
    <w:rsid w:val="001C05AD"/>
    <w:rsid w:val="001C0BBD"/>
    <w:rsid w:val="001C15CC"/>
    <w:rsid w:val="001C287D"/>
    <w:rsid w:val="001C44B5"/>
    <w:rsid w:val="001D13B2"/>
    <w:rsid w:val="001D2B79"/>
    <w:rsid w:val="001D476A"/>
    <w:rsid w:val="001D4CAA"/>
    <w:rsid w:val="001E4193"/>
    <w:rsid w:val="001E5055"/>
    <w:rsid w:val="001F5B25"/>
    <w:rsid w:val="001F62F0"/>
    <w:rsid w:val="00200B77"/>
    <w:rsid w:val="00200EC8"/>
    <w:rsid w:val="002014EF"/>
    <w:rsid w:val="00202313"/>
    <w:rsid w:val="00203DC8"/>
    <w:rsid w:val="00205E38"/>
    <w:rsid w:val="00211FC7"/>
    <w:rsid w:val="00213029"/>
    <w:rsid w:val="00213324"/>
    <w:rsid w:val="0021429E"/>
    <w:rsid w:val="002145CB"/>
    <w:rsid w:val="00216CD3"/>
    <w:rsid w:val="00220665"/>
    <w:rsid w:val="00221A5E"/>
    <w:rsid w:val="00221AFA"/>
    <w:rsid w:val="00221DF2"/>
    <w:rsid w:val="00222EE9"/>
    <w:rsid w:val="002243B6"/>
    <w:rsid w:val="00224D1B"/>
    <w:rsid w:val="00235FED"/>
    <w:rsid w:val="0023620C"/>
    <w:rsid w:val="00236810"/>
    <w:rsid w:val="00242261"/>
    <w:rsid w:val="00242F28"/>
    <w:rsid w:val="00244F1C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11AA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5D01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201F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4718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155F"/>
    <w:rsid w:val="003B2AC2"/>
    <w:rsid w:val="003B3468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2EB1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272"/>
    <w:rsid w:val="0042494B"/>
    <w:rsid w:val="00425250"/>
    <w:rsid w:val="004303CC"/>
    <w:rsid w:val="00430A7E"/>
    <w:rsid w:val="00430DFC"/>
    <w:rsid w:val="0043242B"/>
    <w:rsid w:val="00432B08"/>
    <w:rsid w:val="004336F3"/>
    <w:rsid w:val="00434178"/>
    <w:rsid w:val="00434AF8"/>
    <w:rsid w:val="00436DCC"/>
    <w:rsid w:val="004418F5"/>
    <w:rsid w:val="00442FB7"/>
    <w:rsid w:val="00446197"/>
    <w:rsid w:val="00451F09"/>
    <w:rsid w:val="0045252D"/>
    <w:rsid w:val="004532C8"/>
    <w:rsid w:val="00454CA4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1A4E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019"/>
    <w:rsid w:val="004C4C22"/>
    <w:rsid w:val="004C6FC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0969"/>
    <w:rsid w:val="0051109E"/>
    <w:rsid w:val="00514A54"/>
    <w:rsid w:val="00515F37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07A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09B2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B3B"/>
    <w:rsid w:val="00610F14"/>
    <w:rsid w:val="006142E7"/>
    <w:rsid w:val="00621F2E"/>
    <w:rsid w:val="00624594"/>
    <w:rsid w:val="00625913"/>
    <w:rsid w:val="0062662D"/>
    <w:rsid w:val="00627812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25C9"/>
    <w:rsid w:val="006C6A44"/>
    <w:rsid w:val="006C74AE"/>
    <w:rsid w:val="006C7664"/>
    <w:rsid w:val="006C784B"/>
    <w:rsid w:val="006D176B"/>
    <w:rsid w:val="006D241C"/>
    <w:rsid w:val="006D2C94"/>
    <w:rsid w:val="006D47B7"/>
    <w:rsid w:val="006D4C6B"/>
    <w:rsid w:val="006D6239"/>
    <w:rsid w:val="006E1F6A"/>
    <w:rsid w:val="006E225A"/>
    <w:rsid w:val="006E518E"/>
    <w:rsid w:val="006E73A9"/>
    <w:rsid w:val="006F0670"/>
    <w:rsid w:val="006F0778"/>
    <w:rsid w:val="006F377F"/>
    <w:rsid w:val="006F3BFE"/>
    <w:rsid w:val="006F6699"/>
    <w:rsid w:val="00700F8C"/>
    <w:rsid w:val="0070231A"/>
    <w:rsid w:val="007035AD"/>
    <w:rsid w:val="0070427C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B787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B46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11E99"/>
    <w:rsid w:val="00820AE4"/>
    <w:rsid w:val="00827531"/>
    <w:rsid w:val="00830849"/>
    <w:rsid w:val="008318C2"/>
    <w:rsid w:val="00831D67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28D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A0CE7"/>
    <w:rsid w:val="008A1ED9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17F52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38FA"/>
    <w:rsid w:val="0094474C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9734E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36710"/>
    <w:rsid w:val="00A42C32"/>
    <w:rsid w:val="00A431BC"/>
    <w:rsid w:val="00A453E9"/>
    <w:rsid w:val="00A47515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1DC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3B12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7AD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E71"/>
    <w:rsid w:val="00BC0850"/>
    <w:rsid w:val="00BC2077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0E9E"/>
    <w:rsid w:val="00BE17AE"/>
    <w:rsid w:val="00BE1EF9"/>
    <w:rsid w:val="00BE3112"/>
    <w:rsid w:val="00BE4289"/>
    <w:rsid w:val="00BE7891"/>
    <w:rsid w:val="00BF3371"/>
    <w:rsid w:val="00BF62A3"/>
    <w:rsid w:val="00C01DAE"/>
    <w:rsid w:val="00C040D9"/>
    <w:rsid w:val="00C07641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124E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4FE4"/>
    <w:rsid w:val="00CA5044"/>
    <w:rsid w:val="00CA73E2"/>
    <w:rsid w:val="00CA768A"/>
    <w:rsid w:val="00CB037A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5E0B"/>
    <w:rsid w:val="00D15FD7"/>
    <w:rsid w:val="00D178A9"/>
    <w:rsid w:val="00D20E0A"/>
    <w:rsid w:val="00D21DED"/>
    <w:rsid w:val="00D243B2"/>
    <w:rsid w:val="00D24A12"/>
    <w:rsid w:val="00D259A3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53DB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17048"/>
    <w:rsid w:val="00E207C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46D04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5D7"/>
    <w:rsid w:val="00E96956"/>
    <w:rsid w:val="00E9745C"/>
    <w:rsid w:val="00EA0878"/>
    <w:rsid w:val="00EA09CF"/>
    <w:rsid w:val="00EA1440"/>
    <w:rsid w:val="00EA23E4"/>
    <w:rsid w:val="00EA2761"/>
    <w:rsid w:val="00EA53BB"/>
    <w:rsid w:val="00EA73B7"/>
    <w:rsid w:val="00EB0E95"/>
    <w:rsid w:val="00EB3025"/>
    <w:rsid w:val="00EB3C1D"/>
    <w:rsid w:val="00EB6141"/>
    <w:rsid w:val="00EB6F45"/>
    <w:rsid w:val="00EB7C95"/>
    <w:rsid w:val="00EC159A"/>
    <w:rsid w:val="00EC200A"/>
    <w:rsid w:val="00EC232F"/>
    <w:rsid w:val="00EC3EB1"/>
    <w:rsid w:val="00EC6EE2"/>
    <w:rsid w:val="00EC6FBF"/>
    <w:rsid w:val="00ED09B3"/>
    <w:rsid w:val="00ED0CFE"/>
    <w:rsid w:val="00ED113B"/>
    <w:rsid w:val="00ED3265"/>
    <w:rsid w:val="00ED553B"/>
    <w:rsid w:val="00ED5AC3"/>
    <w:rsid w:val="00ED5B01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4DC3"/>
    <w:rsid w:val="00F175B3"/>
    <w:rsid w:val="00F21639"/>
    <w:rsid w:val="00F2203B"/>
    <w:rsid w:val="00F22B8B"/>
    <w:rsid w:val="00F23113"/>
    <w:rsid w:val="00F24BA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12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2AA2"/>
    <w:rsid w:val="00FE4E4E"/>
    <w:rsid w:val="00FE731D"/>
    <w:rsid w:val="00FF1170"/>
    <w:rsid w:val="00FF3D40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AC4A"/>
  <w15:chartTrackingRefBased/>
  <w15:docId w15:val="{1E129615-EFC5-4A61-A751-EEC1EDA8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01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3F1A-B571-4C96-83E2-D80871D5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9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20</cp:revision>
  <dcterms:created xsi:type="dcterms:W3CDTF">2023-12-18T02:27:00Z</dcterms:created>
  <dcterms:modified xsi:type="dcterms:W3CDTF">2024-09-09T02:41:00Z</dcterms:modified>
</cp:coreProperties>
</file>